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3110D" w14:textId="654712DB" w:rsidR="009A66E9" w:rsidRPr="00E46A31" w:rsidRDefault="00133F60" w:rsidP="003502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31">
        <w:rPr>
          <w:rFonts w:ascii="Times New Roman" w:hAnsi="Times New Roman" w:cs="Times New Roman"/>
          <w:b/>
          <w:bCs/>
          <w:sz w:val="24"/>
          <w:szCs w:val="24"/>
        </w:rPr>
        <w:t>Lab Submission 05</w:t>
      </w:r>
      <w:r w:rsidR="0010776F" w:rsidRPr="00E46A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F83EEB" w14:textId="4ED9779D" w:rsidR="00617C42" w:rsidRPr="00617C42" w:rsidRDefault="00617C42" w:rsidP="003100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7C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</w:t>
      </w:r>
      <w:r w:rsidRPr="00617C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ta file types </w:t>
      </w:r>
    </w:p>
    <w:p w14:paraId="1D67D9D8" w14:textId="6307D160" w:rsidR="003100CF" w:rsidRPr="00E46A31" w:rsidRDefault="003100CF" w:rsidP="003100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E46A31">
        <w:rPr>
          <w:rFonts w:ascii="Times New Roman" w:hAnsi="Times New Roman" w:cs="Times New Roman"/>
          <w:b/>
          <w:sz w:val="24"/>
          <w:szCs w:val="24"/>
          <w:lang w:val="en-AU"/>
        </w:rPr>
        <w:t xml:space="preserve">Instructor: </w:t>
      </w:r>
      <w:proofErr w:type="spellStart"/>
      <w:r w:rsidRPr="00E46A31">
        <w:rPr>
          <w:rFonts w:ascii="Times New Roman" w:hAnsi="Times New Roman" w:cs="Times New Roman"/>
          <w:b/>
          <w:sz w:val="24"/>
          <w:szCs w:val="24"/>
          <w:lang w:val="en-AU"/>
        </w:rPr>
        <w:t>Basit</w:t>
      </w:r>
      <w:proofErr w:type="spellEnd"/>
      <w:r w:rsidRPr="00E46A31">
        <w:rPr>
          <w:rFonts w:ascii="Times New Roman" w:hAnsi="Times New Roman" w:cs="Times New Roman"/>
          <w:b/>
          <w:sz w:val="24"/>
          <w:szCs w:val="24"/>
          <w:lang w:val="en-AU"/>
        </w:rPr>
        <w:t xml:space="preserve"> Ali</w:t>
      </w:r>
      <w:bookmarkStart w:id="0" w:name="_GoBack"/>
      <w:bookmarkEnd w:id="0"/>
    </w:p>
    <w:p w14:paraId="323CC167" w14:textId="77777777" w:rsidR="00133F60" w:rsidRPr="00E46A31" w:rsidRDefault="00133F60" w:rsidP="003100C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12D014D4" w14:textId="77777777" w:rsidR="00133F60" w:rsidRPr="00E46A31" w:rsidRDefault="00133F60" w:rsidP="00133F6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E1F284" w14:textId="4963C02B" w:rsidR="00133F60" w:rsidRPr="00E46A31" w:rsidRDefault="00133F60" w:rsidP="00D11C4E">
      <w:pPr>
        <w:rPr>
          <w:rFonts w:ascii="Times New Roman" w:hAnsi="Times New Roman" w:cs="Times New Roman"/>
          <w:b/>
          <w:sz w:val="24"/>
          <w:szCs w:val="24"/>
        </w:rPr>
      </w:pPr>
      <w:r w:rsidRPr="00E46A31">
        <w:rPr>
          <w:rFonts w:ascii="Times New Roman" w:hAnsi="Times New Roman" w:cs="Times New Roman"/>
          <w:b/>
          <w:sz w:val="24"/>
          <w:szCs w:val="24"/>
        </w:rPr>
        <w:t xml:space="preserve">Differentiate all the studied data file types supported by </w:t>
      </w:r>
      <w:proofErr w:type="spellStart"/>
      <w:r w:rsidRPr="00E46A31">
        <w:rPr>
          <w:rFonts w:ascii="Times New Roman" w:hAnsi="Times New Roman" w:cs="Times New Roman"/>
          <w:b/>
          <w:sz w:val="24"/>
          <w:szCs w:val="24"/>
        </w:rPr>
        <w:t>hadoop</w:t>
      </w:r>
      <w:proofErr w:type="spellEnd"/>
      <w:r w:rsidRPr="00E46A31">
        <w:rPr>
          <w:rFonts w:ascii="Times New Roman" w:hAnsi="Times New Roman" w:cs="Times New Roman"/>
          <w:b/>
          <w:sz w:val="24"/>
          <w:szCs w:val="24"/>
        </w:rPr>
        <w:t>/hive/impala.</w:t>
      </w:r>
    </w:p>
    <w:p w14:paraId="7BCCD69F" w14:textId="7120983F" w:rsidR="00206464" w:rsidRPr="00E46A31" w:rsidRDefault="00206464" w:rsidP="002064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0566E2" w14:textId="01E2A1A3" w:rsidR="00206464" w:rsidRPr="00E46A31" w:rsidRDefault="00206464" w:rsidP="002064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The data file types supported by Hadoop</w:t>
      </w:r>
      <w:r w:rsidR="00E563CF"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/hive/impala are:</w:t>
      </w:r>
    </w:p>
    <w:p w14:paraId="6E5F8A95" w14:textId="291AF181" w:rsidR="009B5491" w:rsidRPr="00E46A31" w:rsidRDefault="009B5491" w:rsidP="009B54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TEXTFILE</w:t>
      </w:r>
    </w:p>
    <w:p w14:paraId="3CC3B164" w14:textId="71AECF82" w:rsidR="009B5491" w:rsidRPr="00E46A31" w:rsidRDefault="009B5491" w:rsidP="009B54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AVRO</w:t>
      </w:r>
    </w:p>
    <w:p w14:paraId="5A5B91CE" w14:textId="038F0DC3" w:rsidR="009B5491" w:rsidRPr="00E46A31" w:rsidRDefault="009B5491" w:rsidP="009B54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PARQUET</w:t>
      </w:r>
    </w:p>
    <w:p w14:paraId="220F9894" w14:textId="0873DC2D" w:rsidR="009B5491" w:rsidRPr="00E46A31" w:rsidRDefault="009B5491" w:rsidP="009B54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ORCFILE</w:t>
      </w:r>
    </w:p>
    <w:p w14:paraId="35F8E104" w14:textId="50898093" w:rsidR="009B5491" w:rsidRPr="00E46A31" w:rsidRDefault="009B5491" w:rsidP="009B54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SEQUENCEFILE</w:t>
      </w:r>
    </w:p>
    <w:p w14:paraId="46166211" w14:textId="4874B7A5" w:rsidR="009B5491" w:rsidRPr="00E46A31" w:rsidRDefault="009B5491" w:rsidP="009B54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sz w:val="24"/>
          <w:szCs w:val="24"/>
          <w:shd w:val="clear" w:color="auto" w:fill="FFFFFF"/>
        </w:rPr>
        <w:t>RCFILE</w:t>
      </w:r>
    </w:p>
    <w:p w14:paraId="615327C7" w14:textId="4B3C8CF8" w:rsidR="00900FDE" w:rsidRPr="00E46A31" w:rsidRDefault="00900FDE" w:rsidP="00E46A31">
      <w:pPr>
        <w:rPr>
          <w:rFonts w:ascii="Times New Roman" w:hAnsi="Times New Roman" w:cs="Times New Roman"/>
          <w:spacing w:val="3"/>
          <w:sz w:val="24"/>
          <w:szCs w:val="24"/>
        </w:rPr>
      </w:pPr>
    </w:p>
    <w:p w14:paraId="1424F197" w14:textId="5F6BA101" w:rsidR="00FD623F" w:rsidRPr="00E46A31" w:rsidRDefault="00FD623F" w:rsidP="00FD62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XTFILE</w:t>
      </w:r>
    </w:p>
    <w:p w14:paraId="1F286C06" w14:textId="77777777" w:rsidR="00E46A31" w:rsidRPr="00E46A31" w:rsidRDefault="00DE423C" w:rsidP="00E46A3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46A31">
        <w:rPr>
          <w:rFonts w:ascii="Times New Roman" w:eastAsia="Times New Roman" w:hAnsi="Times New Roman" w:cs="Times New Roman"/>
          <w:sz w:val="23"/>
          <w:szCs w:val="23"/>
        </w:rPr>
        <w:t xml:space="preserve">A plain text file or CSV is the most common format both outside and within the Hadoop ecosystem. </w:t>
      </w:r>
    </w:p>
    <w:p w14:paraId="76528A11" w14:textId="280D3EA1" w:rsidR="00DE423C" w:rsidRPr="00E46A31" w:rsidRDefault="00DE423C" w:rsidP="00E46A31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46A31">
        <w:rPr>
          <w:rFonts w:ascii="Times New Roman" w:eastAsia="Times New Roman" w:hAnsi="Times New Roman" w:cs="Times New Roman"/>
          <w:sz w:val="23"/>
          <w:szCs w:val="23"/>
        </w:rPr>
        <w:t>The great disadvantage in the use of this format is that it does not support block compression, so the compression of a CSV file in Hadoop can have a high cost in reading.</w:t>
      </w:r>
    </w:p>
    <w:p w14:paraId="525E8BE1" w14:textId="60D83BE2" w:rsidR="00FD623F" w:rsidRPr="00E46A31" w:rsidRDefault="00FD623F" w:rsidP="00FD62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VRO</w:t>
      </w:r>
    </w:p>
    <w:p w14:paraId="0EC593F8" w14:textId="77777777" w:rsidR="001F7BFD" w:rsidRDefault="007E1FE1" w:rsidP="001F7B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F7BFD">
        <w:rPr>
          <w:rFonts w:ascii="Times New Roman" w:eastAsia="Times New Roman" w:hAnsi="Times New Roman" w:cs="Times New Roman"/>
          <w:sz w:val="23"/>
          <w:szCs w:val="23"/>
        </w:rPr>
        <w:t xml:space="preserve">Avro is a row-based storage format. </w:t>
      </w:r>
    </w:p>
    <w:p w14:paraId="04B5BDBC" w14:textId="77777777" w:rsidR="001F7BFD" w:rsidRDefault="007E1FE1" w:rsidP="001F7B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F7BFD">
        <w:rPr>
          <w:rFonts w:ascii="Times New Roman" w:eastAsia="Times New Roman" w:hAnsi="Times New Roman" w:cs="Times New Roman"/>
          <w:sz w:val="23"/>
          <w:szCs w:val="23"/>
        </w:rPr>
        <w:t xml:space="preserve">This format includes in each file, the definition of the scheme of your data in JSON format, improving interoperability and allowing the evolution of the scheme. </w:t>
      </w:r>
    </w:p>
    <w:p w14:paraId="007E3DF3" w14:textId="3F2B2ADC" w:rsidR="00371784" w:rsidRPr="00E46A31" w:rsidRDefault="007E1FE1" w:rsidP="001F7BFD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7BFD">
        <w:rPr>
          <w:rFonts w:ascii="Times New Roman" w:eastAsia="Times New Roman" w:hAnsi="Times New Roman" w:cs="Times New Roman"/>
          <w:sz w:val="23"/>
          <w:szCs w:val="23"/>
        </w:rPr>
        <w:t>Avro also allows block compression in addition to its divisibility, making it a good choice for most cases when using Hadoop.</w:t>
      </w:r>
      <w:r w:rsidR="001F7BFD"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3C3C57B" w14:textId="061B3AFE" w:rsidR="00FD623F" w:rsidRPr="00E46A31" w:rsidRDefault="00FD623F" w:rsidP="00FD62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RQUET</w:t>
      </w:r>
    </w:p>
    <w:p w14:paraId="26F10944" w14:textId="77777777" w:rsidR="009A16F1" w:rsidRPr="009A16F1" w:rsidRDefault="007E1FE1" w:rsidP="009A16F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A16F1">
        <w:rPr>
          <w:rFonts w:ascii="Times New Roman" w:eastAsia="Times New Roman" w:hAnsi="Times New Roman" w:cs="Times New Roman"/>
          <w:sz w:val="23"/>
          <w:szCs w:val="23"/>
        </w:rPr>
        <w:t xml:space="preserve">Parquet is a column-based (column-based) binary storage format that can store nested data structures. </w:t>
      </w:r>
    </w:p>
    <w:p w14:paraId="1A2C6CD4" w14:textId="77777777" w:rsidR="009A16F1" w:rsidRPr="009A16F1" w:rsidRDefault="007E1FE1" w:rsidP="009A16F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A16F1">
        <w:rPr>
          <w:rFonts w:ascii="Times New Roman" w:eastAsia="Times New Roman" w:hAnsi="Times New Roman" w:cs="Times New Roman"/>
          <w:sz w:val="23"/>
          <w:szCs w:val="23"/>
        </w:rPr>
        <w:t xml:space="preserve">This format is very efficient in terms of disk input / output operations when the necessary columns to be used are specified. </w:t>
      </w:r>
    </w:p>
    <w:p w14:paraId="1CFB43B8" w14:textId="07FD4428" w:rsidR="00371784" w:rsidRPr="009A16F1" w:rsidRDefault="007E1FE1" w:rsidP="009A16F1">
      <w:pPr>
        <w:pStyle w:val="ListParagraph"/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A16F1">
        <w:rPr>
          <w:rFonts w:ascii="Times New Roman" w:eastAsia="Times New Roman" w:hAnsi="Times New Roman" w:cs="Times New Roman"/>
          <w:sz w:val="23"/>
          <w:szCs w:val="23"/>
        </w:rPr>
        <w:t xml:space="preserve">This format is </w:t>
      </w:r>
      <w:proofErr w:type="gramStart"/>
      <w:r w:rsidRPr="009A16F1">
        <w:rPr>
          <w:rFonts w:ascii="Times New Roman" w:eastAsia="Times New Roman" w:hAnsi="Times New Roman" w:cs="Times New Roman"/>
          <w:sz w:val="23"/>
          <w:szCs w:val="23"/>
        </w:rPr>
        <w:t>very</w:t>
      </w:r>
      <w:proofErr w:type="gramEnd"/>
      <w:r w:rsidRPr="009A16F1">
        <w:rPr>
          <w:rFonts w:ascii="Times New Roman" w:eastAsia="Times New Roman" w:hAnsi="Times New Roman" w:cs="Times New Roman"/>
          <w:sz w:val="23"/>
          <w:szCs w:val="23"/>
        </w:rPr>
        <w:t xml:space="preserve"> optimized for use with Cloudera Impala.</w:t>
      </w:r>
    </w:p>
    <w:p w14:paraId="387C00A3" w14:textId="6E61A1E3" w:rsidR="00FD623F" w:rsidRPr="00E46A31" w:rsidRDefault="00FD623F" w:rsidP="00FD62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ORCFILE</w:t>
      </w:r>
    </w:p>
    <w:p w14:paraId="77C57D6C" w14:textId="49F06F5C" w:rsidR="00242943" w:rsidRPr="00ED446F" w:rsidRDefault="0019003C" w:rsidP="00ED446F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43">
        <w:rPr>
          <w:rFonts w:ascii="Times New Roman" w:eastAsia="Times New Roman" w:hAnsi="Times New Roman" w:cs="Times New Roman"/>
          <w:sz w:val="24"/>
          <w:szCs w:val="24"/>
        </w:rPr>
        <w:t>ORC (</w:t>
      </w:r>
      <w:r w:rsidRPr="00242943">
        <w:rPr>
          <w:rFonts w:ascii="Times New Roman" w:eastAsia="Times New Roman" w:hAnsi="Times New Roman" w:cs="Times New Roman"/>
          <w:bCs/>
          <w:sz w:val="24"/>
          <w:szCs w:val="24"/>
        </w:rPr>
        <w:t>Optimized Row Columnar)</w:t>
      </w:r>
      <w:r w:rsidRPr="00242943">
        <w:rPr>
          <w:rFonts w:ascii="Times New Roman" w:eastAsia="Times New Roman" w:hAnsi="Times New Roman" w:cs="Times New Roman"/>
          <w:sz w:val="24"/>
          <w:szCs w:val="24"/>
        </w:rPr>
        <w:t xml:space="preserve"> is considered an evolution of the </w:t>
      </w:r>
      <w:r w:rsidRPr="00ED446F">
        <w:rPr>
          <w:rFonts w:ascii="Times New Roman" w:eastAsia="Times New Roman" w:hAnsi="Times New Roman" w:cs="Times New Roman"/>
          <w:sz w:val="24"/>
          <w:szCs w:val="24"/>
        </w:rPr>
        <w:t xml:space="preserve">RCFile format and has all its benefits alongside with some improvements such as better compression, allowing faster queries. </w:t>
      </w:r>
    </w:p>
    <w:p w14:paraId="54C4DD09" w14:textId="30BA57C2" w:rsidR="0019003C" w:rsidRPr="00242943" w:rsidRDefault="0019003C" w:rsidP="00242943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43">
        <w:rPr>
          <w:rFonts w:ascii="Times New Roman" w:eastAsia="Times New Roman" w:hAnsi="Times New Roman" w:cs="Times New Roman"/>
          <w:sz w:val="24"/>
          <w:szCs w:val="24"/>
        </w:rPr>
        <w:t>This format also does not support the evolution of the scheme.</w:t>
      </w:r>
    </w:p>
    <w:p w14:paraId="0CC55A72" w14:textId="230035CA" w:rsidR="00371784" w:rsidRPr="00E46A31" w:rsidRDefault="00371784" w:rsidP="00DC3DC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83137EC" w14:textId="0A2B780C" w:rsidR="00FD623F" w:rsidRPr="00E46A31" w:rsidRDefault="00FD623F" w:rsidP="00FD62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QUENCEFILE</w:t>
      </w:r>
    </w:p>
    <w:p w14:paraId="6FE53C12" w14:textId="77777777" w:rsidR="00DC3DC0" w:rsidRDefault="007E1FE1" w:rsidP="00DC3DC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C3DC0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proofErr w:type="spellStart"/>
      <w:r w:rsidRPr="00DC3DC0">
        <w:rPr>
          <w:rFonts w:ascii="Times New Roman" w:eastAsia="Times New Roman" w:hAnsi="Times New Roman" w:cs="Times New Roman"/>
          <w:sz w:val="23"/>
          <w:szCs w:val="23"/>
        </w:rPr>
        <w:t>SequenceFile</w:t>
      </w:r>
      <w:proofErr w:type="spellEnd"/>
      <w:r w:rsidRPr="00DC3DC0">
        <w:rPr>
          <w:rFonts w:ascii="Times New Roman" w:eastAsia="Times New Roman" w:hAnsi="Times New Roman" w:cs="Times New Roman"/>
          <w:sz w:val="23"/>
          <w:szCs w:val="23"/>
        </w:rPr>
        <w:t xml:space="preserve"> format stores the data in binary format. </w:t>
      </w:r>
    </w:p>
    <w:p w14:paraId="1C6C6092" w14:textId="77777777" w:rsidR="00DC3DC0" w:rsidRDefault="007E1FE1" w:rsidP="00DC3DC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DC3DC0">
        <w:rPr>
          <w:rFonts w:ascii="Times New Roman" w:eastAsia="Times New Roman" w:hAnsi="Times New Roman" w:cs="Times New Roman"/>
          <w:sz w:val="23"/>
          <w:szCs w:val="23"/>
        </w:rPr>
        <w:t xml:space="preserve">This format accepts compression; however, it does not store metadata and the only option in the evolution of its scheme is to add new fields at the end. </w:t>
      </w:r>
    </w:p>
    <w:p w14:paraId="7DA0DA58" w14:textId="03A262D5" w:rsidR="00371784" w:rsidRPr="00E46A31" w:rsidRDefault="007E1FE1" w:rsidP="002F33E0">
      <w:pPr>
        <w:pStyle w:val="ListParagraph"/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C3DC0">
        <w:rPr>
          <w:rFonts w:ascii="Times New Roman" w:eastAsia="Times New Roman" w:hAnsi="Times New Roman" w:cs="Times New Roman"/>
          <w:sz w:val="23"/>
          <w:szCs w:val="23"/>
        </w:rPr>
        <w:t>This is usually used to store intermediate data in the input and output of MapReduce processes.</w:t>
      </w:r>
      <w:r w:rsidR="002F33E0"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33B0FE1" w14:textId="77777777" w:rsidR="00FD623F" w:rsidRPr="00E46A31" w:rsidRDefault="00FD623F" w:rsidP="00FD623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46A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CFILE</w:t>
      </w:r>
    </w:p>
    <w:p w14:paraId="12F04E99" w14:textId="77777777" w:rsidR="00EE23D1" w:rsidRDefault="00673299" w:rsidP="00EE23D1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3D1">
        <w:rPr>
          <w:rFonts w:ascii="Times New Roman" w:eastAsia="Times New Roman" w:hAnsi="Times New Roman" w:cs="Times New Roman"/>
          <w:sz w:val="24"/>
          <w:szCs w:val="24"/>
        </w:rPr>
        <w:t>RCFile (</w:t>
      </w:r>
      <w:r w:rsidRPr="00EE23D1">
        <w:rPr>
          <w:rFonts w:ascii="Times New Roman" w:eastAsia="Times New Roman" w:hAnsi="Times New Roman" w:cs="Times New Roman"/>
          <w:bCs/>
          <w:sz w:val="24"/>
          <w:szCs w:val="24"/>
        </w:rPr>
        <w:t>Record Columnar File</w:t>
      </w:r>
      <w:r w:rsidRPr="00EE23D1">
        <w:rPr>
          <w:rFonts w:ascii="Times New Roman" w:eastAsia="Times New Roman" w:hAnsi="Times New Roman" w:cs="Times New Roman"/>
          <w:sz w:val="24"/>
          <w:szCs w:val="24"/>
        </w:rPr>
        <w:t xml:space="preserve">) is a columnar format that divides data into groups of rows, and inside it, data is stored in columns. </w:t>
      </w:r>
    </w:p>
    <w:p w14:paraId="4D57B64F" w14:textId="5CA07689" w:rsidR="00673299" w:rsidRPr="00EE23D1" w:rsidRDefault="00673299" w:rsidP="00EE23D1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3D1">
        <w:rPr>
          <w:rFonts w:ascii="Times New Roman" w:eastAsia="Times New Roman" w:hAnsi="Times New Roman" w:cs="Times New Roman"/>
          <w:sz w:val="24"/>
          <w:szCs w:val="24"/>
        </w:rPr>
        <w:t>This format does not support the evaluation of the scheme and if you want to add a new column it is necessary to rewrite the file, slowing down the process.</w:t>
      </w:r>
    </w:p>
    <w:p w14:paraId="75AF7F64" w14:textId="77777777" w:rsidR="00FD623F" w:rsidRPr="00E46A31" w:rsidRDefault="00FD623F" w:rsidP="00673299">
      <w:pPr>
        <w:pStyle w:val="ListParagrap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B854E99" w14:textId="77777777" w:rsidR="00FD623F" w:rsidRPr="00E46A31" w:rsidRDefault="00FD623F" w:rsidP="00153F10">
      <w:pPr>
        <w:pStyle w:val="ListParagraph"/>
        <w:rPr>
          <w:rFonts w:ascii="Times New Roman" w:hAnsi="Times New Roman" w:cs="Times New Roman"/>
          <w:spacing w:val="3"/>
          <w:sz w:val="24"/>
          <w:szCs w:val="24"/>
        </w:rPr>
      </w:pPr>
    </w:p>
    <w:p w14:paraId="3844457B" w14:textId="77777777" w:rsidR="00153F10" w:rsidRPr="00E46A31" w:rsidRDefault="00153F10" w:rsidP="00153F10">
      <w:pPr>
        <w:pStyle w:val="ListParagraph"/>
        <w:rPr>
          <w:rFonts w:ascii="Times New Roman" w:hAnsi="Times New Roman" w:cs="Times New Roman"/>
          <w:spacing w:val="3"/>
          <w:sz w:val="24"/>
          <w:szCs w:val="24"/>
        </w:rPr>
      </w:pPr>
      <w:r w:rsidRPr="00E46A31">
        <w:rPr>
          <w:rFonts w:ascii="Times New Roman" w:eastAsia="Times New Roman" w:hAnsi="Times New Roman" w:cs="Times New Roman"/>
          <w:b/>
          <w:sz w:val="56"/>
        </w:rPr>
        <w:t>---------------------------------------------</w:t>
      </w:r>
    </w:p>
    <w:p w14:paraId="7E96EE2C" w14:textId="735885FF" w:rsidR="00EC7BC4" w:rsidRPr="00E46A31" w:rsidRDefault="00EC7BC4" w:rsidP="00153F10">
      <w:pPr>
        <w:rPr>
          <w:rFonts w:ascii="Times New Roman" w:hAnsi="Times New Roman" w:cs="Times New Roman"/>
          <w:b/>
          <w:sz w:val="24"/>
          <w:szCs w:val="24"/>
        </w:rPr>
      </w:pPr>
    </w:p>
    <w:sectPr w:rsidR="00EC7BC4" w:rsidRPr="00E46A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2A24" w14:textId="77777777" w:rsidR="00FE629F" w:rsidRDefault="00FE629F" w:rsidP="003100CF">
      <w:pPr>
        <w:spacing w:after="0" w:line="240" w:lineRule="auto"/>
      </w:pPr>
      <w:r>
        <w:separator/>
      </w:r>
    </w:p>
  </w:endnote>
  <w:endnote w:type="continuationSeparator" w:id="0">
    <w:p w14:paraId="72938C33" w14:textId="77777777" w:rsidR="00FE629F" w:rsidRDefault="00FE629F" w:rsidP="003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A4572" w14:textId="77777777" w:rsidR="00FE629F" w:rsidRDefault="00FE629F" w:rsidP="003100CF">
      <w:pPr>
        <w:spacing w:after="0" w:line="240" w:lineRule="auto"/>
      </w:pPr>
      <w:r>
        <w:separator/>
      </w:r>
    </w:p>
  </w:footnote>
  <w:footnote w:type="continuationSeparator" w:id="0">
    <w:p w14:paraId="744FF4C9" w14:textId="77777777" w:rsidR="00FE629F" w:rsidRDefault="00FE629F" w:rsidP="003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E358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Maimoona Khilji</w:t>
    </w:r>
  </w:p>
  <w:p w14:paraId="098C71C0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BS-DS</w:t>
    </w:r>
  </w:p>
  <w:p w14:paraId="6BF490DD" w14:textId="77777777" w:rsidR="003100CF" w:rsidRPr="00F24A54" w:rsidRDefault="003100CF" w:rsidP="003100CF">
    <w:pPr>
      <w:pStyle w:val="Header"/>
      <w:rPr>
        <w:rFonts w:ascii="Times New Roman" w:hAnsi="Times New Roman" w:cs="Times New Roman"/>
        <w:b/>
        <w:color w:val="44546A" w:themeColor="text2"/>
        <w:sz w:val="32"/>
      </w:rPr>
    </w:pPr>
    <w:r w:rsidRPr="00F24A54">
      <w:rPr>
        <w:rFonts w:ascii="Times New Roman" w:hAnsi="Times New Roman" w:cs="Times New Roman"/>
        <w:b/>
        <w:color w:val="44546A" w:themeColor="text2"/>
        <w:sz w:val="32"/>
      </w:rPr>
      <w:t>Semester 5</w:t>
    </w:r>
  </w:p>
  <w:p w14:paraId="190F7E47" w14:textId="77777777" w:rsidR="003100CF" w:rsidRDefault="00310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BB6"/>
    <w:multiLevelType w:val="hybridMultilevel"/>
    <w:tmpl w:val="DA8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6AEA"/>
    <w:multiLevelType w:val="hybridMultilevel"/>
    <w:tmpl w:val="B158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212"/>
    <w:multiLevelType w:val="hybridMultilevel"/>
    <w:tmpl w:val="7F3C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8DD"/>
    <w:multiLevelType w:val="hybridMultilevel"/>
    <w:tmpl w:val="021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0CD2"/>
    <w:multiLevelType w:val="hybridMultilevel"/>
    <w:tmpl w:val="FD2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F3D1D"/>
    <w:multiLevelType w:val="hybridMultilevel"/>
    <w:tmpl w:val="C4A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3B33"/>
    <w:multiLevelType w:val="hybridMultilevel"/>
    <w:tmpl w:val="CAB2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8132E"/>
    <w:multiLevelType w:val="hybridMultilevel"/>
    <w:tmpl w:val="F016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45DE8"/>
    <w:multiLevelType w:val="hybridMultilevel"/>
    <w:tmpl w:val="93E6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6F"/>
    <w:rsid w:val="00025B30"/>
    <w:rsid w:val="0010776F"/>
    <w:rsid w:val="00133F60"/>
    <w:rsid w:val="00153F10"/>
    <w:rsid w:val="0019003C"/>
    <w:rsid w:val="001920EE"/>
    <w:rsid w:val="001F7BFD"/>
    <w:rsid w:val="00206464"/>
    <w:rsid w:val="00242943"/>
    <w:rsid w:val="002F33E0"/>
    <w:rsid w:val="003100CF"/>
    <w:rsid w:val="003502C8"/>
    <w:rsid w:val="00371784"/>
    <w:rsid w:val="00617C42"/>
    <w:rsid w:val="00673299"/>
    <w:rsid w:val="00693D39"/>
    <w:rsid w:val="006D384A"/>
    <w:rsid w:val="00750CAE"/>
    <w:rsid w:val="007E1FE1"/>
    <w:rsid w:val="00900FDE"/>
    <w:rsid w:val="009A16F1"/>
    <w:rsid w:val="009A66E9"/>
    <w:rsid w:val="009B5491"/>
    <w:rsid w:val="00C624E2"/>
    <w:rsid w:val="00D11C4E"/>
    <w:rsid w:val="00DA5924"/>
    <w:rsid w:val="00DC3DC0"/>
    <w:rsid w:val="00DE423C"/>
    <w:rsid w:val="00E46A31"/>
    <w:rsid w:val="00E563CF"/>
    <w:rsid w:val="00EA4367"/>
    <w:rsid w:val="00EC7BC4"/>
    <w:rsid w:val="00ED446F"/>
    <w:rsid w:val="00EE23D1"/>
    <w:rsid w:val="00F56470"/>
    <w:rsid w:val="00FD623F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5F96"/>
  <w15:chartTrackingRefBased/>
  <w15:docId w15:val="{1BB6D978-08F4-40BA-8EED-63ECE298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4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0CF"/>
  </w:style>
  <w:style w:type="paragraph" w:styleId="Footer">
    <w:name w:val="footer"/>
    <w:basedOn w:val="Normal"/>
    <w:link w:val="FooterChar"/>
    <w:uiPriority w:val="99"/>
    <w:unhideWhenUsed/>
    <w:rsid w:val="0031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0CF"/>
  </w:style>
  <w:style w:type="character" w:customStyle="1" w:styleId="Heading3Char">
    <w:name w:val="Heading 3 Char"/>
    <w:basedOn w:val="DefaultParagraphFont"/>
    <w:link w:val="Heading3"/>
    <w:uiPriority w:val="9"/>
    <w:rsid w:val="00DE423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4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B44E98-C420-4253-B998-3DC3BEF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imoona Khilji</cp:lastModifiedBy>
  <cp:revision>30</cp:revision>
  <dcterms:created xsi:type="dcterms:W3CDTF">2021-12-04T03:37:00Z</dcterms:created>
  <dcterms:modified xsi:type="dcterms:W3CDTF">2022-09-26T19:09:00Z</dcterms:modified>
</cp:coreProperties>
</file>